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3AE5" w14:textId="2306511C" w:rsidR="00FB0550" w:rsidRDefault="002E69EB">
      <w:r>
        <w:fldChar w:fldCharType="begin" w:fldLock="1"/>
      </w:r>
      <w:r>
        <w:instrText>ADDIN CSL_CITATION {"citationItems":[{"id":"ITEM-1","itemData":{"URL":"https://www.tokopedia.com/xiaomi/xiaomi-official-xiaomi-12t-5g-8-256gb-hitam-proteksi/review","accessed":{"date-parts":[["2023","5","3"]]},"id":"ITEM-1","issued":{"date-parts":[["0"]]},"title":"Review Produk - XIAOMI OFFICIAL Xiaomi 12T 5G - 8/256GB, Hitam+Proteksi | Tokopedia","type":"webpage"},"uris":["http://www.mendeley.com/documents/?uuid=fd79d988-9190-30cf-bbf3-526a3684a0c7"]}],"mendeley":{"formattedCitation":"(&lt;i&gt;Review Produk - XIAOMI OFFICIAL Xiaomi 12T 5G - 8/256GB, Hitam+Proteksi | Tokopedia&lt;/i&gt;, n.d.)","plainTextFormattedCitation":"(Review Produk - XIAOMI OFFICIAL Xiaomi 12T 5G - 8/256GB, Hitam+Proteksi | Tokopedia, n.d.)","previouslyFormattedCitation":"(&lt;i&gt;Review Produk - XIAOMI OFFICIAL Xiaomi 12T 5G - 8/256GB, Hitam+Proteksi | Tokopedia&lt;/i&gt;, n.d.)"},"properties":{"noteIndex":0},"schema":"https://github.com/citation-style-language/schema/raw/master/csl-citation.json"}</w:instrText>
      </w:r>
      <w:r>
        <w:fldChar w:fldCharType="separate"/>
      </w:r>
      <w:r w:rsidRPr="002E69EB">
        <w:rPr>
          <w:noProof/>
        </w:rPr>
        <w:t>(</w:t>
      </w:r>
      <w:r w:rsidRPr="002E69EB">
        <w:rPr>
          <w:i/>
          <w:noProof/>
        </w:rPr>
        <w:t>Review Produk - XIAOMI OFFICIAL Xiaomi 12T 5G - 8/256GB, Hitam+Proteksi | Tokopedia</w:t>
      </w:r>
      <w:r w:rsidRPr="002E69EB">
        <w:rPr>
          <w:noProof/>
        </w:rPr>
        <w:t>, n.d.)</w:t>
      </w:r>
      <w:r>
        <w:fldChar w:fldCharType="end"/>
      </w:r>
    </w:p>
    <w:p w14:paraId="681466D5" w14:textId="1CE38519" w:rsidR="002E69EB" w:rsidRPr="002E69EB" w:rsidRDefault="002E69EB" w:rsidP="002E69E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E69EB">
        <w:rPr>
          <w:rFonts w:ascii="Calibri" w:hAnsi="Calibri" w:cs="Calibri"/>
          <w:i/>
          <w:iCs/>
          <w:noProof/>
          <w:szCs w:val="24"/>
        </w:rPr>
        <w:t>Review Produk - XIAOMI OFFICIAL Xiaomi 12T 5G - 8/256GB, Hitam+Proteksi | Tokopedia</w:t>
      </w:r>
      <w:r w:rsidRPr="002E69EB">
        <w:rPr>
          <w:rFonts w:ascii="Calibri" w:hAnsi="Calibri" w:cs="Calibri"/>
          <w:noProof/>
          <w:szCs w:val="24"/>
        </w:rPr>
        <w:t>. (n.d.). Retrieved May 3, 2023, from https://www.tokopedia.com/xiaomi/xiaomi-official-xiaomi-12t-5g-8-256gb-hitam-proteksi/review</w:t>
      </w:r>
    </w:p>
    <w:p w14:paraId="11FA491F" w14:textId="70057843" w:rsidR="002E69EB" w:rsidRDefault="002E69EB">
      <w:r>
        <w:fldChar w:fldCharType="end"/>
      </w:r>
    </w:p>
    <w:sectPr w:rsidR="002E69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0B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2E69EB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A400B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8541"/>
  <w15:chartTrackingRefBased/>
  <w15:docId w15:val="{8BD8C11C-2203-4553-B09A-6E368B77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8702-724A-43D1-B62B-F2FEAE7B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5-03T07:04:00Z</dcterms:created>
  <dcterms:modified xsi:type="dcterms:W3CDTF">2023-05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